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4E84408E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393786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26109">
        <w:rPr>
          <w:rFonts w:ascii="Arial Narrow" w:hAnsi="Arial Narrow" w:cs="Arial"/>
          <w:b/>
          <w:i/>
          <w:sz w:val="28"/>
          <w:szCs w:val="28"/>
        </w:rPr>
        <w:t>24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7EAE47B" w14:textId="77777777" w:rsidR="005D5BCD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4C4C68" w14:textId="77777777" w:rsidR="005D5BCD" w:rsidRDefault="005D5BCD" w:rsidP="005D5BCD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4F1BDFDD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7B67EFF5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5D6D7F91" w14:textId="77777777" w:rsidR="005D5BCD" w:rsidRPr="00426478" w:rsidRDefault="005D5BCD" w:rsidP="005D5BC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CC3B75D" w14:textId="77777777" w:rsidR="005D5BCD" w:rsidRPr="006E6C76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 xml:space="preserve">И, для </w:t>
      </w:r>
      <w:r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 задействованы три судьбоносных, повелевающих и основополагающих требования. Это:</w:t>
      </w:r>
    </w:p>
    <w:p w14:paraId="0B5E54E3" w14:textId="77777777" w:rsidR="005D5BCD" w:rsidRPr="00185535" w:rsidRDefault="005D5BCD" w:rsidP="005D5BCD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3CEB43BC" w14:textId="77777777" w:rsidR="005D5BCD" w:rsidRPr="00D57188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289250C6" w14:textId="77777777" w:rsidR="005D5BCD" w:rsidRPr="00914A3A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10318EBB" w14:textId="77777777" w:rsidR="005D5BCD" w:rsidRPr="001E0FB1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583D4465" w14:textId="77777777" w:rsidR="005D5BCD" w:rsidRPr="00DA4A92" w:rsidRDefault="005D5BCD" w:rsidP="005D5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75B3D4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5B809D63" w14:textId="77777777" w:rsidR="005D5BCD" w:rsidRPr="0036155E" w:rsidRDefault="005D5BCD" w:rsidP="005D5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DF8D7D2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77777777" w:rsidR="005D5BCD" w:rsidRPr="0009517B" w:rsidRDefault="005D5BCD" w:rsidP="005D5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51F44AA7" w14:textId="77777777" w:rsidR="005D5BCD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1757F7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рога его, </w:t>
      </w:r>
      <w:r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3D96A561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33D73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2F693BFF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F69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7CF2E2C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F1EDBE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383A4D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F8335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E3397">
        <w:rPr>
          <w:rFonts w:ascii="Arial" w:hAnsi="Arial" w:cs="Arial"/>
          <w:i/>
          <w:iCs/>
          <w:sz w:val="28"/>
          <w:szCs w:val="28"/>
          <w:lang w:val="ru-RU"/>
        </w:rPr>
        <w:t>И будет Господь вождем твоим всегда, и во время засухи будет насыщать душу твою и утучнять кости твои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, </w:t>
      </w:r>
      <w:r w:rsidRPr="002E3397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ты будешь, как напоенный водою сад и как источник, которого воды никогда не иссякают.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И застроятся потомками твоими пустыни вековые:</w:t>
      </w:r>
    </w:p>
    <w:p w14:paraId="61194A9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4E6D0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35B8680D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7C8666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0A3CE26E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42534E" w14:textId="277A648C" w:rsidR="006958E7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>Итак, в результате исполнения поста, который избрал Бог,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958E7">
        <w:rPr>
          <w:rFonts w:ascii="Arial" w:hAnsi="Arial" w:cs="Arial"/>
          <w:sz w:val="28"/>
          <w:szCs w:val="28"/>
          <w:lang w:val="ru-RU"/>
        </w:rPr>
        <w:t xml:space="preserve">в том, что </w:t>
      </w:r>
      <w:r w:rsidR="002E3397">
        <w:rPr>
          <w:rFonts w:ascii="Arial" w:hAnsi="Arial" w:cs="Arial"/>
          <w:b/>
          <w:bCs/>
          <w:sz w:val="28"/>
          <w:szCs w:val="28"/>
          <w:lang w:val="ru-RU"/>
        </w:rPr>
        <w:t>мы будем, как напоенный Богом сад</w:t>
      </w:r>
      <w:r w:rsidR="002E3397">
        <w:rPr>
          <w:rFonts w:ascii="Arial" w:hAnsi="Arial" w:cs="Arial"/>
          <w:sz w:val="28"/>
          <w:szCs w:val="28"/>
          <w:lang w:val="ru-RU"/>
        </w:rPr>
        <w:t>.</w:t>
      </w:r>
    </w:p>
    <w:p w14:paraId="6A02B9CD" w14:textId="77777777" w:rsidR="00DF3FC8" w:rsidRPr="001E1197" w:rsidRDefault="00DF3FC8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427CB74" w14:textId="2BAB2485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69E8">
        <w:rPr>
          <w:rFonts w:ascii="Arial" w:hAnsi="Arial" w:cs="Arial"/>
          <w:sz w:val="28"/>
          <w:szCs w:val="28"/>
          <w:lang w:val="ru-RU"/>
        </w:rPr>
        <w:t>В Книге Бытие</w:t>
      </w:r>
      <w:r>
        <w:rPr>
          <w:rFonts w:ascii="Arial" w:hAnsi="Arial" w:cs="Arial"/>
          <w:sz w:val="28"/>
          <w:szCs w:val="28"/>
          <w:lang w:val="ru-RU"/>
        </w:rPr>
        <w:t xml:space="preserve"> сад, напоенный </w:t>
      </w:r>
      <w:r w:rsidR="00E12822">
        <w:rPr>
          <w:rFonts w:ascii="Arial" w:hAnsi="Arial" w:cs="Arial"/>
          <w:sz w:val="28"/>
          <w:szCs w:val="28"/>
          <w:lang w:val="ru-RU"/>
        </w:rPr>
        <w:t>водою,</w:t>
      </w:r>
      <w:r>
        <w:rPr>
          <w:rFonts w:ascii="Arial" w:hAnsi="Arial" w:cs="Arial"/>
          <w:sz w:val="28"/>
          <w:szCs w:val="28"/>
          <w:lang w:val="ru-RU"/>
        </w:rPr>
        <w:t xml:space="preserve"> встречается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з которого вытекает живительная река и потом разделяется на четыре реки для орошения сада, насаждённого Богом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человеком.</w:t>
      </w:r>
    </w:p>
    <w:p w14:paraId="15B4F7C3" w14:textId="77777777" w:rsidR="00DF3FC8" w:rsidRPr="00BB69F1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91A66A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F3FC8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насадил Господь Бог рай в </w:t>
      </w:r>
      <w:proofErr w:type="spellStart"/>
      <w:r w:rsidRPr="00DF3FC8">
        <w:rPr>
          <w:rFonts w:ascii="Arial" w:hAnsi="Arial" w:cs="Arial"/>
          <w:i/>
          <w:iCs/>
          <w:sz w:val="28"/>
          <w:szCs w:val="28"/>
          <w:lang w:val="ru-RU"/>
        </w:rPr>
        <w:t>Едеме</w:t>
      </w:r>
      <w:proofErr w:type="spellEnd"/>
      <w:r w:rsidRPr="00DF3FC8">
        <w:rPr>
          <w:rFonts w:ascii="Arial" w:hAnsi="Arial" w:cs="Arial"/>
          <w:i/>
          <w:iCs/>
          <w:sz w:val="28"/>
          <w:szCs w:val="28"/>
          <w:lang w:val="ru-RU"/>
        </w:rPr>
        <w:t xml:space="preserve"> на востоке, и поместил там человека, которого создал. И произрастил Господь Бог из земли всякое дерево, приятное на вид и хорошее для пищи, и дерево жизни посреди рая, и дерево познания добра и зла. Из </w:t>
      </w:r>
      <w:proofErr w:type="spellStart"/>
      <w:r w:rsidRPr="00DF3FC8">
        <w:rPr>
          <w:rFonts w:ascii="Arial" w:hAnsi="Arial" w:cs="Arial"/>
          <w:i/>
          <w:iCs/>
          <w:sz w:val="28"/>
          <w:szCs w:val="28"/>
          <w:lang w:val="ru-RU"/>
        </w:rPr>
        <w:t>Едема</w:t>
      </w:r>
      <w:proofErr w:type="spellEnd"/>
      <w:r w:rsidRPr="00DF3FC8">
        <w:rPr>
          <w:rFonts w:ascii="Arial" w:hAnsi="Arial" w:cs="Arial"/>
          <w:i/>
          <w:iCs/>
          <w:sz w:val="28"/>
          <w:szCs w:val="28"/>
          <w:lang w:val="ru-RU"/>
        </w:rPr>
        <w:t xml:space="preserve"> выходила река для орошения рая; и потом разделялась на четыре реки (</w:t>
      </w:r>
      <w:r w:rsidRPr="00DF3FC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2:8-10</w:t>
      </w:r>
      <w:r w:rsidRPr="00DF3FC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AA21A7" w14:textId="77777777" w:rsidR="00DF3FC8" w:rsidRPr="00BB69F1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D9C1C9" w14:textId="17E2DCE8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Книге Песни Песней, напоенный Богом сад обнаруживает себя в прекраснейшей из женщин, которая является </w:t>
      </w:r>
      <w:r w:rsidR="00E1282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вестой Возлюбленного.</w:t>
      </w:r>
    </w:p>
    <w:p w14:paraId="71EC05BF" w14:textId="77777777" w:rsidR="00DF3FC8" w:rsidRPr="00206476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A56667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F3FC8">
        <w:rPr>
          <w:rFonts w:ascii="Arial" w:hAnsi="Arial" w:cs="Arial"/>
          <w:i/>
          <w:iCs/>
          <w:sz w:val="28"/>
          <w:szCs w:val="28"/>
          <w:lang w:val="ru-RU"/>
        </w:rPr>
        <w:t xml:space="preserve">Запертый сад - сестра моя, невеста, заключенный колодезь, запечатанный источник: рассадники твои - сад с гранатовыми яблоками, с превосходными плодами, киперы с нардами, </w:t>
      </w:r>
    </w:p>
    <w:p w14:paraId="12563432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1D0D2D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F3FC8">
        <w:rPr>
          <w:rFonts w:ascii="Arial" w:hAnsi="Arial" w:cs="Arial"/>
          <w:i/>
          <w:iCs/>
          <w:sz w:val="28"/>
          <w:szCs w:val="28"/>
          <w:lang w:val="ru-RU"/>
        </w:rPr>
        <w:t>Нард и шафран, аир и корица со всякими благовонными деревами, мирра и алой со всякими лучшими ароматами; садовый источник - колодезь живых вод и потоки с Ливана. (</w:t>
      </w:r>
      <w:r w:rsidRPr="00DF3FC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4:12-15</w:t>
      </w:r>
      <w:r w:rsidRPr="00DF3FC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8F34DD" w14:textId="77777777" w:rsidR="00DF3FC8" w:rsidRPr="00075D14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EBE0FF" w14:textId="07A5EF2C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ниге Есфирь, напоенный водою сад представлен в садовом саду царя Артаксеркса, где он сделал пир для князей своих и служащих при нём, и для главных начальников войска Персидского и Мидийского</w:t>
      </w:r>
      <w:r w:rsidR="00E1282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 для правителей областей своих, а также для всего своего народа, живущего в престольном городе Сузах.</w:t>
      </w:r>
    </w:p>
    <w:p w14:paraId="712360E3" w14:textId="77777777" w:rsidR="00DF3FC8" w:rsidRPr="00075D14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48E4E4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F3FC8">
        <w:rPr>
          <w:rFonts w:ascii="Arial" w:hAnsi="Arial" w:cs="Arial"/>
          <w:i/>
          <w:iCs/>
          <w:sz w:val="28"/>
          <w:szCs w:val="28"/>
          <w:lang w:val="ru-RU"/>
        </w:rPr>
        <w:t xml:space="preserve">В то время, как царь Артаксеркс сел на царский престол свой, что в Сузах, городе престольном, в третий год своего царствования он сделал пир для всех князей своих и для служащих при нем, </w:t>
      </w:r>
    </w:p>
    <w:p w14:paraId="0881E58F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50539F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F3FC8">
        <w:rPr>
          <w:rFonts w:ascii="Arial" w:hAnsi="Arial" w:cs="Arial"/>
          <w:i/>
          <w:iCs/>
          <w:sz w:val="28"/>
          <w:szCs w:val="28"/>
          <w:lang w:val="ru-RU"/>
        </w:rPr>
        <w:t xml:space="preserve">Для главных начальников войска Персидского и Мидийского и для правителей областей своих, показывая великое богатство царства своего и отличный блеск величия своего в течение многих дней, ста восьмидесяти дней. По окончании сих дней, </w:t>
      </w:r>
    </w:p>
    <w:p w14:paraId="76A4EF33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795BDC" w14:textId="77777777" w:rsidR="00DF3FC8" w:rsidRPr="00DF3FC8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F3FC8">
        <w:rPr>
          <w:rFonts w:ascii="Arial" w:hAnsi="Arial" w:cs="Arial"/>
          <w:i/>
          <w:iCs/>
          <w:sz w:val="28"/>
          <w:szCs w:val="28"/>
          <w:lang w:val="ru-RU"/>
        </w:rPr>
        <w:t>Сделал царь для народа своего, находившегося в престольном городе Сузах, от большого до малого, пир семидневный на садовом дворе дома царского. (</w:t>
      </w:r>
      <w:r w:rsidRPr="00DF3FC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сф.1:2-5</w:t>
      </w:r>
      <w:r w:rsidRPr="00DF3FC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C5C2CA" w14:textId="77777777" w:rsidR="00DF3FC8" w:rsidRPr="00245B7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CE9E3E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собенность этого пира состояла в том, что лицо царя Артаксеркса никто видеть не мог, кроме его евнухов, семи князей и его жены. И чтобы явить полный блеск своего царского пира </w:t>
      </w:r>
      <w:r w:rsidRPr="005E75AE">
        <w:rPr>
          <w:rFonts w:ascii="Arial" w:hAnsi="Arial" w:cs="Arial"/>
          <w:b/>
          <w:bCs/>
          <w:sz w:val="28"/>
          <w:szCs w:val="28"/>
          <w:lang w:val="ru-RU"/>
        </w:rPr>
        <w:t>на садовом дворе,</w:t>
      </w:r>
      <w:r>
        <w:rPr>
          <w:rFonts w:ascii="Arial" w:hAnsi="Arial" w:cs="Arial"/>
          <w:sz w:val="28"/>
          <w:szCs w:val="28"/>
          <w:lang w:val="ru-RU"/>
        </w:rPr>
        <w:t xml:space="preserve"> он решил показать своим подданным лицо царицы, своей жены.</w:t>
      </w:r>
    </w:p>
    <w:p w14:paraId="449988B7" w14:textId="77777777" w:rsidR="00DF3FC8" w:rsidRPr="00136947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1EA64D" w14:textId="77777777" w:rsidR="00DF3FC8" w:rsidRPr="00385DC0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85DC0">
        <w:rPr>
          <w:rFonts w:ascii="Arial" w:hAnsi="Arial" w:cs="Arial"/>
          <w:i/>
          <w:iCs/>
          <w:sz w:val="28"/>
          <w:szCs w:val="28"/>
          <w:lang w:val="ru-RU"/>
        </w:rPr>
        <w:t xml:space="preserve">И показал мне чистую реку воды жизни, светлую, как кристалл, исходящую от престола Бога и Агнца. Среди улицы его, и </w:t>
      </w:r>
      <w:proofErr w:type="gramStart"/>
      <w:r w:rsidRPr="00385DC0">
        <w:rPr>
          <w:rFonts w:ascii="Arial" w:hAnsi="Arial" w:cs="Arial"/>
          <w:i/>
          <w:iCs/>
          <w:sz w:val="28"/>
          <w:szCs w:val="28"/>
          <w:lang w:val="ru-RU"/>
        </w:rPr>
        <w:t>по ту</w:t>
      </w:r>
      <w:proofErr w:type="gramEnd"/>
      <w:r w:rsidRPr="00385DC0">
        <w:rPr>
          <w:rFonts w:ascii="Arial" w:hAnsi="Arial" w:cs="Arial"/>
          <w:i/>
          <w:iCs/>
          <w:sz w:val="28"/>
          <w:szCs w:val="28"/>
          <w:lang w:val="ru-RU"/>
        </w:rPr>
        <w:t xml:space="preserve"> и по </w:t>
      </w:r>
      <w:r w:rsidRPr="00385DC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другую сторону реки, древо жизни, двенадцать раз приносящее плоды, дающее на каждый месяц плод свой; и листья дерева – </w:t>
      </w:r>
    </w:p>
    <w:p w14:paraId="1FDEBF4D" w14:textId="77777777" w:rsidR="00DF3FC8" w:rsidRPr="00385DC0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5DB2F5" w14:textId="77777777" w:rsidR="00DF3FC8" w:rsidRPr="00385DC0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85DC0">
        <w:rPr>
          <w:rFonts w:ascii="Arial" w:hAnsi="Arial" w:cs="Arial"/>
          <w:i/>
          <w:iCs/>
          <w:sz w:val="28"/>
          <w:szCs w:val="28"/>
          <w:lang w:val="ru-RU"/>
        </w:rPr>
        <w:t>Для исцеления народов. И ничего уже не будет проклятого; но престол Бога и Агнца будет в нем, и рабы Его будут служить Ему.  И узрят лице Его, и имя Его будет на челах их. (</w:t>
      </w:r>
      <w:r w:rsidRPr="00385DC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-4</w:t>
      </w:r>
      <w:r w:rsidRPr="00385DC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A72D82" w14:textId="77777777" w:rsidR="00DF3FC8" w:rsidRPr="00AC6DEE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89992A" w14:textId="20A5760F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обнаруживает себя сад, напоенный Богом, в кротких устах жены, </w:t>
      </w:r>
      <w:r w:rsidR="00E1282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 xml:space="preserve">евесты Агнца. </w:t>
      </w:r>
    </w:p>
    <w:p w14:paraId="09C597EF" w14:textId="77777777" w:rsidR="00DF3FC8" w:rsidRPr="00920CF9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25DB9" w14:textId="77777777" w:rsidR="00DF3FC8" w:rsidRPr="00385DC0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85DC0">
        <w:rPr>
          <w:rFonts w:ascii="Arial" w:hAnsi="Arial" w:cs="Arial"/>
          <w:i/>
          <w:iCs/>
          <w:sz w:val="28"/>
          <w:szCs w:val="28"/>
          <w:lang w:val="ru-RU"/>
        </w:rPr>
        <w:t>Кроткий язык - древо жизни, но необузданный - сокрушение духа (</w:t>
      </w:r>
      <w:r w:rsidRPr="00385DC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4</w:t>
      </w:r>
      <w:r w:rsidRPr="00385DC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B2815C" w14:textId="77777777" w:rsidR="00DF3FC8" w:rsidRPr="00E32B2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1989B4" w14:textId="3E23268C" w:rsidR="00DF3FC8" w:rsidRPr="00E12822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ослании Апостола Павла, к своим соплеменникам, напоенный Богом сад, представлен в сердце человека, которое содержит в себе достоинство начальствующего учения Христова, состоящего в четырёх учениях для орошения</w:t>
      </w:r>
      <w:r w:rsidR="00E1282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лода нашего духа.</w:t>
      </w:r>
      <w:r w:rsidR="00E12822">
        <w:rPr>
          <w:rFonts w:ascii="Arial" w:hAnsi="Arial" w:cs="Arial"/>
          <w:sz w:val="28"/>
          <w:szCs w:val="28"/>
          <w:lang w:val="ru-RU"/>
        </w:rPr>
        <w:t xml:space="preserve"> Это</w:t>
      </w:r>
      <w:r w:rsidR="00E12822" w:rsidRPr="00E12822">
        <w:rPr>
          <w:rFonts w:ascii="Arial" w:hAnsi="Arial" w:cs="Arial"/>
          <w:sz w:val="28"/>
          <w:szCs w:val="28"/>
          <w:lang w:val="ru-RU"/>
        </w:rPr>
        <w:t>:</w:t>
      </w:r>
    </w:p>
    <w:p w14:paraId="01C48BB9" w14:textId="77777777" w:rsidR="00DF3FC8" w:rsidRPr="00E32B2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30D6B3" w14:textId="1AE34389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75AE">
        <w:rPr>
          <w:rFonts w:ascii="Arial" w:hAnsi="Arial" w:cs="Arial"/>
          <w:b/>
          <w:bCs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12822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>чение о крещениях.</w:t>
      </w:r>
    </w:p>
    <w:p w14:paraId="28A98E76" w14:textId="1361E0AD" w:rsidR="00DF3FC8" w:rsidRPr="00E12822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75AE">
        <w:rPr>
          <w:rFonts w:ascii="Arial" w:hAnsi="Arial" w:cs="Arial"/>
          <w:b/>
          <w:bCs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Учение о возложении р</w:t>
      </w:r>
      <w:r w:rsidR="00E12822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>к.</w:t>
      </w:r>
    </w:p>
    <w:p w14:paraId="0BCB11F9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75AE">
        <w:rPr>
          <w:rFonts w:ascii="Arial" w:hAnsi="Arial" w:cs="Arial"/>
          <w:b/>
          <w:bCs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Учение о Воскресении мёртвых.</w:t>
      </w:r>
    </w:p>
    <w:p w14:paraId="087D2D6A" w14:textId="3B0F0C5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75AE">
        <w:rPr>
          <w:rFonts w:ascii="Arial" w:hAnsi="Arial" w:cs="Arial"/>
          <w:b/>
          <w:bCs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Учение о </w:t>
      </w:r>
      <w:r w:rsidR="00E12822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 xml:space="preserve">уде </w:t>
      </w:r>
      <w:r w:rsidR="00E12822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ечном.</w:t>
      </w:r>
    </w:p>
    <w:p w14:paraId="4543F893" w14:textId="77777777" w:rsidR="00DF3FC8" w:rsidRPr="0028670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A3FAAA" w14:textId="46672C2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</w:t>
      </w:r>
      <w:proofErr w:type="spellStart"/>
      <w:r w:rsidR="006D32E4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дем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на Восточной территории которого был насаждён Богом сад, следует рассматривать изречённое Богом </w:t>
      </w:r>
      <w:r w:rsidR="00446A1C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лово в лице Сына Божьего, Иисуса Христа. Потому что всё, что делает Бог для человека, Он делает через Христа</w:t>
      </w:r>
      <w:r w:rsidR="00446A1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 Христе</w:t>
      </w:r>
      <w:r w:rsidR="00446A1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 со Христом.  </w:t>
      </w:r>
    </w:p>
    <w:p w14:paraId="3CD42EBD" w14:textId="77777777" w:rsidR="00DF3FC8" w:rsidRPr="00184C9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11E07A" w14:textId="63EDFDD9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</w:t>
      </w:r>
      <w:proofErr w:type="spellStart"/>
      <w:r w:rsidR="006D32E4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демск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же садом, где Бог встречается с человеком, следует рассматривать чистое сердце человека, очищенное от мёртвых дел, </w:t>
      </w:r>
      <w:r w:rsidR="00446A1C">
        <w:rPr>
          <w:rFonts w:ascii="Arial" w:hAnsi="Arial" w:cs="Arial"/>
          <w:sz w:val="28"/>
          <w:szCs w:val="28"/>
          <w:lang w:val="ru-RU"/>
        </w:rPr>
        <w:t xml:space="preserve">в пределы которого внесена истина </w:t>
      </w:r>
      <w:r>
        <w:rPr>
          <w:rFonts w:ascii="Arial" w:hAnsi="Arial" w:cs="Arial"/>
          <w:sz w:val="28"/>
          <w:szCs w:val="28"/>
          <w:lang w:val="ru-RU"/>
        </w:rPr>
        <w:t>начальствующего учения Христова.</w:t>
      </w:r>
    </w:p>
    <w:p w14:paraId="4FDD7DAA" w14:textId="77777777" w:rsidR="00DF3FC8" w:rsidRPr="00B3032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2AB853" w14:textId="3CF08EB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зелёными листьями деревьев сада следует рассматривать наше служение Богу, призван</w:t>
      </w:r>
      <w:r w:rsidR="00446A1C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="00446A1C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служить исцелением для народов, живущих </w:t>
      </w:r>
      <w:r w:rsidR="00446A1C">
        <w:rPr>
          <w:rFonts w:ascii="Arial" w:hAnsi="Arial" w:cs="Arial"/>
          <w:sz w:val="28"/>
          <w:szCs w:val="28"/>
          <w:lang w:val="ru-RU"/>
        </w:rPr>
        <w:t xml:space="preserve">на </w:t>
      </w:r>
      <w:r>
        <w:rPr>
          <w:rFonts w:ascii="Arial" w:hAnsi="Arial" w:cs="Arial"/>
          <w:sz w:val="28"/>
          <w:szCs w:val="28"/>
          <w:lang w:val="ru-RU"/>
        </w:rPr>
        <w:t xml:space="preserve">территории Сиона. Листья — это наши добрые дела, которые после нашего перехода в вечность последуют за нами. </w:t>
      </w:r>
    </w:p>
    <w:p w14:paraId="24EE32A1" w14:textId="77777777" w:rsidR="00DF3FC8" w:rsidRPr="00925BB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19024F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плодами деревьев сада следует разуметь дела первой любви, состоящие в наших взаимоотношениях друг с другом в нашем собрании, которые, когда мы перейдём в вечность, пойдут впереди нас и откроют вход в Царство Небесное.</w:t>
      </w:r>
    </w:p>
    <w:p w14:paraId="177A76E7" w14:textId="77777777" w:rsidR="00DF3FC8" w:rsidRPr="00184C9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304C77" w14:textId="58BCD9BE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водой, котор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пояет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ад</w:t>
      </w:r>
      <w:r w:rsidR="007C53A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ссматривать </w:t>
      </w:r>
      <w:r w:rsidR="007C53AD">
        <w:rPr>
          <w:rFonts w:ascii="Arial" w:hAnsi="Arial" w:cs="Arial"/>
          <w:sz w:val="28"/>
          <w:szCs w:val="28"/>
          <w:lang w:val="ru-RU"/>
        </w:rPr>
        <w:t>л</w:t>
      </w:r>
      <w:r>
        <w:rPr>
          <w:rFonts w:ascii="Arial" w:hAnsi="Arial" w:cs="Arial"/>
          <w:sz w:val="28"/>
          <w:szCs w:val="28"/>
          <w:lang w:val="ru-RU"/>
        </w:rPr>
        <w:t>ичность Святого Духа. Причин</w:t>
      </w:r>
      <w:r w:rsidR="007C53AD">
        <w:rPr>
          <w:rFonts w:ascii="Arial" w:hAnsi="Arial" w:cs="Arial"/>
          <w:sz w:val="28"/>
          <w:szCs w:val="28"/>
          <w:lang w:val="ru-RU"/>
        </w:rPr>
        <w:t>ой</w:t>
      </w:r>
      <w:r>
        <w:rPr>
          <w:rFonts w:ascii="Arial" w:hAnsi="Arial" w:cs="Arial"/>
          <w:sz w:val="28"/>
          <w:szCs w:val="28"/>
          <w:lang w:val="ru-RU"/>
        </w:rPr>
        <w:t xml:space="preserve"> же, по которой са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пояет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одою </w:t>
      </w:r>
      <w:r w:rsidR="007C53AD">
        <w:rPr>
          <w:rFonts w:ascii="Arial" w:hAnsi="Arial" w:cs="Arial"/>
          <w:sz w:val="28"/>
          <w:szCs w:val="28"/>
          <w:lang w:val="ru-RU"/>
        </w:rPr>
        <w:t xml:space="preserve">жизни, </w:t>
      </w:r>
      <w:r w:rsidR="007C53AD">
        <w:rPr>
          <w:rFonts w:ascii="Arial" w:hAnsi="Arial" w:cs="Arial"/>
          <w:sz w:val="28"/>
          <w:szCs w:val="28"/>
          <w:lang w:val="ru-RU"/>
        </w:rPr>
        <w:lastRenderedPageBreak/>
        <w:t>является</w:t>
      </w:r>
      <w:r>
        <w:rPr>
          <w:rFonts w:ascii="Arial" w:hAnsi="Arial" w:cs="Arial"/>
          <w:sz w:val="28"/>
          <w:szCs w:val="28"/>
          <w:lang w:val="ru-RU"/>
        </w:rPr>
        <w:t xml:space="preserve"> жажда человека, которая расценивается Богом как благоволение человека, явленное Богу.</w:t>
      </w:r>
    </w:p>
    <w:p w14:paraId="67F2552F" w14:textId="77777777" w:rsidR="00DF3FC8" w:rsidRPr="00B2111A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BAD1C0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 </w:t>
      </w:r>
    </w:p>
    <w:p w14:paraId="580D9F3F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A30E54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07497E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07497E">
        <w:rPr>
          <w:rFonts w:ascii="Arial" w:hAnsi="Arial" w:cs="Arial"/>
          <w:i/>
          <w:iCs/>
          <w:sz w:val="28"/>
          <w:szCs w:val="28"/>
          <w:lang w:val="ru-RU"/>
        </w:rPr>
        <w:t>, потому что Иисус еще не был прославлен.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7:37-39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3696936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DF5F50A" w14:textId="1AB87C6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вы обратили внимание, то главная мысль, напоенного водою сада, во всех местах Писания состоит в плодах дерев этого сада, которые Бог расценивает, как предмет нашей первой любви к Богу, почему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п</w:t>
      </w:r>
      <w:r w:rsidR="007C53AD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я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 водою жизни.</w:t>
      </w:r>
    </w:p>
    <w:p w14:paraId="6FC651DA" w14:textId="77777777" w:rsidR="00DF3FC8" w:rsidRPr="002A37AC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3F1481" w14:textId="381438B0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наши взаимоотношения, проходящие во свете, в котором ходит Бог являются нашим благоволением к Богу, на которое Бог отвечает Своим благоволением, напаяет нас водою жизни и открывает нам свободный вход в Царство Небесное, облекая нас в наше вечное небесное жилище.</w:t>
      </w:r>
    </w:p>
    <w:p w14:paraId="5D025986" w14:textId="77777777" w:rsidR="00DF3FC8" w:rsidRPr="00E90670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316084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Ангелу Ефесской церкви напиши: так говорит Держащий семь звезд в деснице Своей, Ходящий посреди семи золотых светильников: знаю дела твои, и труд твой, и терпение твое, и то, что ты не можешь сносить развратных, и испытал тех, которые называют себя апостолами, </w:t>
      </w:r>
    </w:p>
    <w:p w14:paraId="075084F1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708D4FD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А они не таковы, и нашел, что они лжецы; ты много переносил и имеешь терпение, и для имени Моего трудился и не изнемогал. Но имею против тебя то, что ты оставил первую любовь твою. </w:t>
      </w:r>
    </w:p>
    <w:p w14:paraId="68DFB3AB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FC8514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Итак вспомни, откуда ты ниспал, и покайся, и твори прежние дела; а если не так, скоро приду к тебе, и сдвину светильник твой с места его, если не покаешься.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:1-5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8A47ED" w14:textId="77777777" w:rsidR="00DF3FC8" w:rsidRPr="00305A56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209479" w14:textId="7ACF8410" w:rsidR="002C4072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из-за непонимания разницы дел в служении Богу и дел первой любви, состоящих в наших взаимоотношениях друг с другом, которое является результатом надменности ума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жестоковыйн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рдца, большая часть так называемых «христиан» </w:t>
      </w:r>
      <w:r w:rsidR="002C4072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>оследуют в погибель вечную.</w:t>
      </w:r>
    </w:p>
    <w:p w14:paraId="4CD7EAD3" w14:textId="783FD022" w:rsidR="002C4072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4AAD6D5" w14:textId="53913B34" w:rsidR="00DF3FC8" w:rsidRPr="006369E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тому что надеялись получить спасение, которое дано было им как дар в формате залога, не разумея, что залог спасения не даёт право входить в жизнь вечную.</w:t>
      </w:r>
    </w:p>
    <w:p w14:paraId="2900609A" w14:textId="77777777" w:rsidR="00DF3FC8" w:rsidRPr="00AE2706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86C8C4" w14:textId="74C42CC4" w:rsidR="00DF3FC8" w:rsidRDefault="00DF3FC8" w:rsidP="00DF3FC8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10. </w:t>
      </w:r>
      <w:r w:rsidRPr="00592948">
        <w:rPr>
          <w:rFonts w:ascii="Arial" w:hAnsi="Arial" w:cs="Arial"/>
          <w:b/>
          <w:bCs/>
          <w:sz w:val="28"/>
          <w:szCs w:val="28"/>
          <w:lang w:val="ru-RU"/>
        </w:rPr>
        <w:t>А теперь обратимся</w:t>
      </w:r>
      <w:r>
        <w:rPr>
          <w:rFonts w:ascii="Arial" w:hAnsi="Arial" w:cs="Arial"/>
          <w:sz w:val="28"/>
          <w:szCs w:val="28"/>
          <w:lang w:val="ru-RU"/>
        </w:rPr>
        <w:t xml:space="preserve"> к рассматриванию десятой составляющей награды в благоволении Бога, которая будет дана только тем человекам, которые живут при вечном пламени или пребывают в посте, который избрал Бог, которая гласит</w:t>
      </w:r>
      <w:r w:rsidR="007C53AD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что мы будем, </w:t>
      </w:r>
      <w:r w:rsidRPr="00B75E44">
        <w:rPr>
          <w:rFonts w:ascii="Arial" w:hAnsi="Arial" w:cs="Arial"/>
          <w:b/>
          <w:bCs/>
          <w:sz w:val="28"/>
          <w:szCs w:val="28"/>
          <w:lang w:val="ru-RU"/>
        </w:rPr>
        <w:t xml:space="preserve">как </w:t>
      </w:r>
      <w:r>
        <w:rPr>
          <w:rFonts w:ascii="Arial" w:hAnsi="Arial" w:cs="Arial"/>
          <w:b/>
          <w:bCs/>
          <w:sz w:val="28"/>
          <w:szCs w:val="28"/>
          <w:lang w:val="ru-RU"/>
        </w:rPr>
        <w:t>источник, которого воды никогда не иссякают.</w:t>
      </w:r>
    </w:p>
    <w:p w14:paraId="63D0D25B" w14:textId="77777777" w:rsidR="00DF3FC8" w:rsidRPr="00396AC9" w:rsidRDefault="00DF3FC8" w:rsidP="00DF3FC8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5D22CE04" w14:textId="6DE53084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92B3C">
        <w:rPr>
          <w:rFonts w:ascii="Arial" w:hAnsi="Arial" w:cs="Arial"/>
          <w:b/>
          <w:bCs/>
          <w:sz w:val="28"/>
          <w:szCs w:val="28"/>
          <w:lang w:val="ru-RU"/>
        </w:rPr>
        <w:t>Встаёт закономерный вопрос</w:t>
      </w:r>
      <w:r>
        <w:rPr>
          <w:rFonts w:ascii="Arial" w:hAnsi="Arial" w:cs="Arial"/>
          <w:sz w:val="28"/>
          <w:szCs w:val="28"/>
          <w:lang w:val="ru-RU"/>
        </w:rPr>
        <w:t xml:space="preserve">: </w:t>
      </w:r>
      <w:r w:rsidR="001126F0">
        <w:rPr>
          <w:rFonts w:ascii="Arial" w:hAnsi="Arial" w:cs="Arial"/>
          <w:sz w:val="28"/>
          <w:szCs w:val="28"/>
          <w:lang w:val="ru-RU"/>
        </w:rPr>
        <w:t>Ч</w:t>
      </w:r>
      <w:r>
        <w:rPr>
          <w:rFonts w:ascii="Arial" w:hAnsi="Arial" w:cs="Arial"/>
          <w:sz w:val="28"/>
          <w:szCs w:val="28"/>
          <w:lang w:val="ru-RU"/>
        </w:rPr>
        <w:t xml:space="preserve">то Писание рассматривает источником в теле человеке, который устроил себя в золотой жертвенник благовонного курения, из которого выходя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</w:t>
      </w:r>
      <w:r w:rsidR="007C53AD">
        <w:rPr>
          <w:rFonts w:ascii="Arial" w:hAnsi="Arial" w:cs="Arial"/>
          <w:sz w:val="28"/>
          <w:szCs w:val="28"/>
          <w:lang w:val="ru-RU"/>
        </w:rPr>
        <w:t>?</w:t>
      </w:r>
    </w:p>
    <w:p w14:paraId="1B464AF1" w14:textId="77777777" w:rsidR="00DF3FC8" w:rsidRPr="00396AC9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B5D112" w14:textId="1613801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</w:t>
      </w:r>
      <w:r w:rsidR="007C53AD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позволило такому человеку жить при вечном пламени святости Всемогущего или пребывать в посте, который избрал Бог, за что ему дано было обетование, что воды его источника никогда не иссякнут</w:t>
      </w:r>
      <w:r w:rsidR="007C53AD">
        <w:rPr>
          <w:rFonts w:ascii="Arial" w:hAnsi="Arial" w:cs="Arial"/>
          <w:sz w:val="28"/>
          <w:szCs w:val="28"/>
          <w:lang w:val="ru-RU"/>
        </w:rPr>
        <w:t>.</w:t>
      </w:r>
    </w:p>
    <w:p w14:paraId="4422915B" w14:textId="77777777" w:rsidR="00DF3FC8" w:rsidRPr="00662FB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2F2699" w14:textId="6558A91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62FBF">
        <w:rPr>
          <w:rFonts w:ascii="Arial" w:hAnsi="Arial" w:cs="Arial"/>
          <w:b/>
          <w:bCs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Рассматривая </w:t>
      </w:r>
      <w:r w:rsidR="00436EFF">
        <w:rPr>
          <w:rFonts w:ascii="Arial" w:hAnsi="Arial" w:cs="Arial"/>
          <w:sz w:val="28"/>
          <w:szCs w:val="28"/>
          <w:lang w:val="ru-RU"/>
        </w:rPr>
        <w:t>источник, которог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7C53AD">
        <w:rPr>
          <w:rFonts w:ascii="Arial" w:hAnsi="Arial" w:cs="Arial"/>
          <w:sz w:val="28"/>
          <w:szCs w:val="28"/>
          <w:lang w:val="ru-RU"/>
        </w:rPr>
        <w:t xml:space="preserve">воды </w:t>
      </w:r>
      <w:r>
        <w:rPr>
          <w:rFonts w:ascii="Arial" w:hAnsi="Arial" w:cs="Arial"/>
          <w:sz w:val="28"/>
          <w:szCs w:val="28"/>
          <w:lang w:val="ru-RU"/>
        </w:rPr>
        <w:t xml:space="preserve">никогда не иссякают, следует разуметь, что речь идёт об источнике вечной жизни. И таким источником в человеке, который устроил себя в золотой жертвенник благовонных курений, из которого выходя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 является добрая почва человеческого сердца, в которой сокрыта истина о Христе.</w:t>
      </w:r>
    </w:p>
    <w:p w14:paraId="14E8B3EB" w14:textId="77777777" w:rsidR="00DF3FC8" w:rsidRPr="00662FB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4B0D6C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Больше всего хранимого храни сердце твое, потому что из него источники жизни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4:23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4EB3E9" w14:textId="77777777" w:rsidR="00DF3FC8" w:rsidRPr="002058C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8DD04" w14:textId="0CD83308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источником на Сионе призван являться человек, имеющий доброе сердце, следует отметить, что на территории Сиона есть и безводные источники, о которых писал Апостол Пётр:</w:t>
      </w:r>
    </w:p>
    <w:p w14:paraId="5A23C775" w14:textId="77777777" w:rsidR="00DF3FC8" w:rsidRPr="002058C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A7A7A6" w14:textId="77777777" w:rsidR="00DF3FC8" w:rsidRPr="007C53AD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C53A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Это безводные источники</w:t>
      </w:r>
      <w:r w:rsidRPr="007C53AD">
        <w:rPr>
          <w:rFonts w:ascii="Arial" w:hAnsi="Arial" w:cs="Arial"/>
          <w:i/>
          <w:iCs/>
          <w:sz w:val="28"/>
          <w:szCs w:val="28"/>
          <w:lang w:val="ru-RU"/>
        </w:rPr>
        <w:t xml:space="preserve">, облака и мглы, гонимые бурею: им приготовлен мрак вечной тьмы. Ибо, произнося надутое пустословие, они уловляют в плотские похоти и разврат тех, которые едва отстали от находящихся в заблуждении. Обещают им свободу, будучи сами рабы тления; ибо, кто кем побежден, тот тому и раб. </w:t>
      </w:r>
    </w:p>
    <w:p w14:paraId="1FD76479" w14:textId="77777777" w:rsidR="00DF3FC8" w:rsidRPr="002058C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362F47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Ибо если, избегнув скверн мира чрез познание Господа и Спасителя нашего Иисуса Христа, опять запутываются в них и побеждаются ими, то последнее бывает для таковых хуже первого. Лучше бы им не познать пути правды, нежели, познав, возвратиться назад</w:t>
      </w:r>
    </w:p>
    <w:p w14:paraId="2AC08EE9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374B80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От преданной им святой заповеди. Но с ними случается по верной пословице: пес возвращается на свою блевотину, и: вымытая свинья идет валяться в грязи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2Пет.2:17-22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583296" w14:textId="77777777" w:rsidR="00DF3FC8" w:rsidRPr="00377AC8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996A1A" w14:textId="3444B35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77AC8">
        <w:rPr>
          <w:rFonts w:ascii="Arial" w:hAnsi="Arial" w:cs="Arial"/>
          <w:b/>
          <w:bCs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 для доброй почвы человеческого сердца </w:t>
      </w:r>
      <w:r w:rsidR="00436EFF">
        <w:rPr>
          <w:rFonts w:ascii="Arial" w:hAnsi="Arial" w:cs="Arial"/>
          <w:sz w:val="28"/>
          <w:szCs w:val="28"/>
          <w:lang w:val="ru-RU"/>
        </w:rPr>
        <w:t>является Сам</w:t>
      </w:r>
      <w:r>
        <w:rPr>
          <w:rFonts w:ascii="Arial" w:hAnsi="Arial" w:cs="Arial"/>
          <w:sz w:val="28"/>
          <w:szCs w:val="28"/>
          <w:lang w:val="ru-RU"/>
        </w:rPr>
        <w:t xml:space="preserve"> Бог, Которого многие</w:t>
      </w:r>
      <w:r w:rsidR="00436E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зывающие себя Израильтянами, но таковыми не являющиеся оставили, полагая, что имена их записаны в Книгу Жизни, </w:t>
      </w:r>
      <w:r w:rsidR="007C53AD">
        <w:rPr>
          <w:rFonts w:ascii="Arial" w:hAnsi="Arial" w:cs="Arial"/>
          <w:sz w:val="28"/>
          <w:szCs w:val="28"/>
          <w:lang w:val="ru-RU"/>
        </w:rPr>
        <w:t>тогда как</w:t>
      </w:r>
      <w:r>
        <w:rPr>
          <w:rFonts w:ascii="Arial" w:hAnsi="Arial" w:cs="Arial"/>
          <w:sz w:val="28"/>
          <w:szCs w:val="28"/>
          <w:lang w:val="ru-RU"/>
        </w:rPr>
        <w:t xml:space="preserve"> на самом деле имена их были написаны на прахе.</w:t>
      </w:r>
    </w:p>
    <w:p w14:paraId="7E883777" w14:textId="77777777" w:rsidR="00DF3FC8" w:rsidRPr="00377AC8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C4D022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Ты, Господи, надежда Израилева; все, оставляющие Тебя, посрамятся. "Отступающие от Меня будут написаны на прахе, </w:t>
      </w: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отому что оставили Господа, источник воды живой"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7:13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718496" w14:textId="77777777" w:rsidR="00DF3FC8" w:rsidRPr="00632BB8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F85F55" w14:textId="668D2759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32E4">
        <w:rPr>
          <w:rFonts w:ascii="Arial" w:hAnsi="Arial" w:cs="Arial"/>
          <w:sz w:val="28"/>
          <w:szCs w:val="28"/>
          <w:lang w:val="ru-RU"/>
        </w:rPr>
        <w:t>Оставить Господа означает – оставит</w:t>
      </w:r>
      <w:r w:rsidR="006D32E4" w:rsidRPr="006D32E4">
        <w:rPr>
          <w:rFonts w:ascii="Arial" w:hAnsi="Arial" w:cs="Arial"/>
          <w:sz w:val="28"/>
          <w:szCs w:val="28"/>
          <w:lang w:val="ru-RU"/>
        </w:rPr>
        <w:t>ь</w:t>
      </w:r>
      <w:r w:rsidRPr="006D32E4">
        <w:rPr>
          <w:rFonts w:ascii="Arial" w:hAnsi="Arial" w:cs="Arial"/>
          <w:sz w:val="28"/>
          <w:szCs w:val="28"/>
          <w:lang w:val="ru-RU"/>
        </w:rPr>
        <w:t xml:space="preserve"> свою надежду на Бога, ради надежды на земное благополучие. </w:t>
      </w:r>
      <w:r>
        <w:rPr>
          <w:rFonts w:ascii="Arial" w:hAnsi="Arial" w:cs="Arial"/>
          <w:sz w:val="28"/>
          <w:szCs w:val="28"/>
          <w:lang w:val="ru-RU"/>
        </w:rPr>
        <w:t>И испытать себя на предмет надежды на Бога следует по предмету нашей заботы. Я приведу одно достаточно пространное место Писания, но оно этого стоит:</w:t>
      </w:r>
    </w:p>
    <w:p w14:paraId="6F6E2EFF" w14:textId="77777777" w:rsidR="00DF3FC8" w:rsidRPr="00287902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DD4C9" w14:textId="77777777" w:rsidR="00DF3FC8" w:rsidRPr="002C4072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C4072">
        <w:rPr>
          <w:rFonts w:ascii="Arial" w:hAnsi="Arial" w:cs="Arial"/>
          <w:i/>
          <w:iCs/>
          <w:sz w:val="28"/>
          <w:szCs w:val="28"/>
          <w:lang w:val="ru-RU"/>
        </w:rPr>
        <w:t xml:space="preserve">Не собирайте себе сокровищ на земле, где моль и ржа истребляют и где воры подкапывают и крадут, но собирайте себе сокровища на небе, где ни моль, ни ржа не истребляют и где воры не подкапывают и не крадут, ибо где сокровище ваше, там будет и сердце ваше. </w:t>
      </w:r>
    </w:p>
    <w:p w14:paraId="3AA90F71" w14:textId="77777777" w:rsidR="00DF3FC8" w:rsidRPr="00237590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C2359A" w14:textId="18E79941" w:rsidR="00DF3FC8" w:rsidRPr="00287902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30E88">
        <w:rPr>
          <w:rFonts w:ascii="Arial" w:hAnsi="Arial" w:cs="Arial"/>
          <w:b/>
          <w:bCs/>
          <w:sz w:val="28"/>
          <w:szCs w:val="28"/>
          <w:lang w:val="ru-RU"/>
        </w:rPr>
        <w:t>А теперь внимание!</w:t>
      </w:r>
      <w:r>
        <w:rPr>
          <w:rFonts w:ascii="Arial" w:hAnsi="Arial" w:cs="Arial"/>
          <w:sz w:val="28"/>
          <w:szCs w:val="28"/>
          <w:lang w:val="ru-RU"/>
        </w:rPr>
        <w:t xml:space="preserve"> Следующие слова говорят, что именно </w:t>
      </w:r>
      <w:r w:rsidRPr="00530E88">
        <w:rPr>
          <w:rFonts w:ascii="Arial" w:hAnsi="Arial" w:cs="Arial"/>
          <w:b/>
          <w:bCs/>
          <w:sz w:val="28"/>
          <w:szCs w:val="28"/>
          <w:lang w:val="ru-RU"/>
        </w:rPr>
        <w:t>от выбора куда мы помещаем наше сокровище будет зависеть качество светильника нашего ока, освящающего наше тело.</w:t>
      </w:r>
    </w:p>
    <w:p w14:paraId="6F8EF65C" w14:textId="77777777" w:rsidR="00DF3FC8" w:rsidRPr="00237590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8E2813" w14:textId="77777777" w:rsidR="00DF3FC8" w:rsidRPr="002C4072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C4072">
        <w:rPr>
          <w:rFonts w:ascii="Arial" w:hAnsi="Arial" w:cs="Arial"/>
          <w:i/>
          <w:iCs/>
          <w:sz w:val="28"/>
          <w:szCs w:val="28"/>
          <w:lang w:val="ru-RU"/>
        </w:rPr>
        <w:t xml:space="preserve">Светильник для тела есть око. Итак, если око твое будет чисто, то все тело твое будет светло; если же око твое будет худо, то все тело твое будет темно. Итак, если свет, который в тебе, тьма, то какова же тьма? </w:t>
      </w:r>
    </w:p>
    <w:p w14:paraId="1AA44D07" w14:textId="77777777" w:rsidR="00DF3FC8" w:rsidRPr="008309C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2BBD24" w14:textId="07EF160D" w:rsidR="00DF3FC8" w:rsidRPr="00530E8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 </w:t>
      </w:r>
      <w:r w:rsidRPr="00530E88">
        <w:rPr>
          <w:rFonts w:ascii="Arial" w:hAnsi="Arial" w:cs="Arial"/>
          <w:b/>
          <w:bCs/>
          <w:sz w:val="28"/>
          <w:szCs w:val="28"/>
          <w:lang w:val="ru-RU"/>
        </w:rPr>
        <w:t>истинное сокровище, в предмете истины в сердце становится чистым оком для освящения нашего тела.</w:t>
      </w:r>
      <w:r>
        <w:rPr>
          <w:rFonts w:ascii="Arial" w:hAnsi="Arial" w:cs="Arial"/>
          <w:sz w:val="28"/>
          <w:szCs w:val="28"/>
          <w:lang w:val="ru-RU"/>
        </w:rPr>
        <w:t xml:space="preserve"> И далее</w:t>
      </w:r>
      <w:r w:rsidRPr="000D4000">
        <w:rPr>
          <w:rFonts w:ascii="Arial" w:hAnsi="Arial" w:cs="Arial"/>
          <w:sz w:val="28"/>
          <w:szCs w:val="28"/>
          <w:lang w:val="ru-RU"/>
        </w:rPr>
        <w:t>:</w:t>
      </w:r>
    </w:p>
    <w:p w14:paraId="2503DF61" w14:textId="77777777" w:rsidR="00DF3FC8" w:rsidRPr="008309C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9D42CA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Никто не может служить двум господам: ибо или одного будет ненавидеть, а другого любить; или одному станет усердствовать, а о другом </w:t>
      </w:r>
      <w:proofErr w:type="spellStart"/>
      <w:r w:rsidRPr="0007497E">
        <w:rPr>
          <w:rFonts w:ascii="Arial" w:hAnsi="Arial" w:cs="Arial"/>
          <w:i/>
          <w:iCs/>
          <w:sz w:val="28"/>
          <w:szCs w:val="28"/>
          <w:lang w:val="ru-RU"/>
        </w:rPr>
        <w:t>нерадеть</w:t>
      </w:r>
      <w:proofErr w:type="spellEnd"/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. Не можете служить Богу и маммоне. </w:t>
      </w:r>
    </w:p>
    <w:p w14:paraId="4C17FBD9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25A413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Посему говорю вам: не заботьтесь для души вашей, что вам есть и что пить, ни для тела вашего, во что одеться. Душа не больше ли 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пищи, и тело одежды? Взгляните на птиц небесных: они ни сеют, ни жнут, ни собирают в житницы; и Отец ваш Небесный питает их. </w:t>
      </w:r>
    </w:p>
    <w:p w14:paraId="72144A7C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7A723B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Вы не гораздо ли лучше их? Да и кто из вас, заботясь, может прибавить себе росту хотя на один локоть? И об одежде что заботитесь? Посмотрите на полевые лилии, как они растут: ни трудятся, ни прядут; но говорю вам, что и Соломон во всей славе своей не одевался так, </w:t>
      </w:r>
    </w:p>
    <w:p w14:paraId="677D0C96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358B773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Как всякая из них; если же траву полевую, которая сегодня есть, а завтра будет брошена в печь, Бог так одевает, </w:t>
      </w:r>
      <w:proofErr w:type="spellStart"/>
      <w:r w:rsidRPr="0007497E">
        <w:rPr>
          <w:rFonts w:ascii="Arial" w:hAnsi="Arial" w:cs="Arial"/>
          <w:i/>
          <w:iCs/>
          <w:sz w:val="28"/>
          <w:szCs w:val="28"/>
          <w:lang w:val="ru-RU"/>
        </w:rPr>
        <w:t>кольми</w:t>
      </w:r>
      <w:proofErr w:type="spellEnd"/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 паче вас, маловеры!  Итак, не заботьтесь и не говорите: что нам есть? или что пить? или во что одеться? потому что всего этого ищут язычники, </w:t>
      </w:r>
    </w:p>
    <w:p w14:paraId="3D829244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0BD885" w14:textId="3889DC3C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И потому что Отец ваш Небесный знает, что вы имеете нужду во всем этом. Ищите же прежде Царства Божия в правде Его, и это все приложится вам. Итак, не заботьтесь о завтрашнем дне, ибо завтрашний сам будет заботиться о своем: довольно для каждого дня своей заботы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19-34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7E6325" w14:textId="77777777" w:rsidR="00DF3FC8" w:rsidRPr="003317D8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AE73F6" w14:textId="5261FB26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 пространного места Писания следует, что источником, который никогда не </w:t>
      </w:r>
      <w:r w:rsidR="00436EFF">
        <w:rPr>
          <w:rFonts w:ascii="Arial" w:hAnsi="Arial" w:cs="Arial"/>
          <w:sz w:val="28"/>
          <w:szCs w:val="28"/>
          <w:lang w:val="ru-RU"/>
        </w:rPr>
        <w:t>иссякает является</w:t>
      </w:r>
      <w:r>
        <w:rPr>
          <w:rFonts w:ascii="Arial" w:hAnsi="Arial" w:cs="Arial"/>
          <w:sz w:val="28"/>
          <w:szCs w:val="28"/>
          <w:lang w:val="ru-RU"/>
        </w:rPr>
        <w:t xml:space="preserve"> поиск Царства Небесного во взращенном нами плоде правды.</w:t>
      </w:r>
    </w:p>
    <w:p w14:paraId="53A35F09" w14:textId="77777777" w:rsidR="00DF3FC8" w:rsidRPr="006F2C4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81BEBA" w14:textId="29B781A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источником, в котором нет </w:t>
      </w:r>
      <w:r w:rsidR="00436EFF">
        <w:rPr>
          <w:rFonts w:ascii="Arial" w:hAnsi="Arial" w:cs="Arial"/>
          <w:sz w:val="28"/>
          <w:szCs w:val="28"/>
          <w:lang w:val="ru-RU"/>
        </w:rPr>
        <w:t>воды является</w:t>
      </w:r>
      <w:r>
        <w:rPr>
          <w:rFonts w:ascii="Arial" w:hAnsi="Arial" w:cs="Arial"/>
          <w:sz w:val="28"/>
          <w:szCs w:val="28"/>
          <w:lang w:val="ru-RU"/>
        </w:rPr>
        <w:t xml:space="preserve"> поиск, что нам есть, </w:t>
      </w:r>
      <w:r w:rsidR="00436EFF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 xml:space="preserve">что пить, и во что одеться. </w:t>
      </w:r>
      <w:r w:rsidR="00436E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 убережёт нас от этого Бог!</w:t>
      </w:r>
    </w:p>
    <w:p w14:paraId="357EB2F9" w14:textId="77777777" w:rsidR="00DF3FC8" w:rsidRPr="004D369C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4C649" w14:textId="7F374F4B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Pr="00377AC8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, воды которого никогда не иссякают для доброй почвы человеческого сердца </w:t>
      </w:r>
      <w:r w:rsidR="00436EFF">
        <w:rPr>
          <w:rFonts w:ascii="Arial" w:hAnsi="Arial" w:cs="Arial"/>
          <w:sz w:val="28"/>
          <w:szCs w:val="28"/>
          <w:lang w:val="ru-RU"/>
        </w:rPr>
        <w:t>является гора</w:t>
      </w:r>
      <w:r>
        <w:rPr>
          <w:rFonts w:ascii="Arial" w:hAnsi="Arial" w:cs="Arial"/>
          <w:sz w:val="28"/>
          <w:szCs w:val="28"/>
          <w:lang w:val="ru-RU"/>
        </w:rPr>
        <w:t xml:space="preserve"> Сион, в лице почитания своего собрания в статусе </w:t>
      </w:r>
      <w:r w:rsidR="00436EFF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убботы, которое отвечает требованиям тесных врат.</w:t>
      </w:r>
    </w:p>
    <w:p w14:paraId="4457B177" w14:textId="77777777" w:rsidR="00DF3FC8" w:rsidRPr="00DB5F37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3FFEFD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И возгремит Господь с Сиона, и даст глас Свой из Иерусалима; содрогнутся небо и земля; но Господь будет защитою для народа Своего и обороною для сынов Израилевых. Тогда узнаете, что Я Господь Бог ваш, обитающий на Сионе, на святой горе Моей; </w:t>
      </w:r>
    </w:p>
    <w:p w14:paraId="79262B2A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52E2D1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Иерусалим святынею, и не будут уже иноплеменники проходить через него. И будет в тот день: горы будут капать вином и холмы потекут молоком, и все русла Иудейские наполнятся водою, </w:t>
      </w: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а из дома Господня выйдет источник, и будет напаять долину </w:t>
      </w:r>
      <w:proofErr w:type="spellStart"/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Ситтим</w:t>
      </w:r>
      <w:proofErr w:type="spellEnd"/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ил.3:16-18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D44FCE" w14:textId="77777777" w:rsidR="00DF3FC8" w:rsidRPr="003A15E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06708C" w14:textId="012F244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0F07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А теперь внимание!</w:t>
      </w:r>
      <w:r>
        <w:rPr>
          <w:rFonts w:ascii="Arial" w:hAnsi="Arial" w:cs="Arial"/>
          <w:sz w:val="28"/>
          <w:szCs w:val="28"/>
          <w:lang w:val="ru-RU"/>
        </w:rPr>
        <w:t xml:space="preserve"> Источник, выходящий из дома Господня призван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ап</w:t>
      </w:r>
      <w:r w:rsidR="00436EFF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олько доли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тт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6C18751C" w14:textId="77777777" w:rsidR="00DF3FC8" w:rsidRPr="002014B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51B39A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домом Господним является собрание, отвечающее требованиям тесных врат, то долин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тт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являются только те люди на Сионе, которые обладают материалом из дерев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тт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в предмете информации, как устроить себя в медный жертвенник всесожжения, и золотой жертвенник курения, из которого выходят рога его.</w:t>
      </w:r>
    </w:p>
    <w:p w14:paraId="3663DB4F" w14:textId="77777777" w:rsidR="00DF3FC8" w:rsidRPr="002014B5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E140AA" w14:textId="3E74BA04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</w:t>
      </w:r>
      <w:r w:rsidR="00436EFF">
        <w:rPr>
          <w:rFonts w:ascii="Arial" w:hAnsi="Arial" w:cs="Arial"/>
          <w:sz w:val="28"/>
          <w:szCs w:val="28"/>
          <w:lang w:val="ru-RU"/>
        </w:rPr>
        <w:t xml:space="preserve"> также</w:t>
      </w:r>
      <w:r>
        <w:rPr>
          <w:rFonts w:ascii="Arial" w:hAnsi="Arial" w:cs="Arial"/>
          <w:sz w:val="28"/>
          <w:szCs w:val="28"/>
          <w:lang w:val="ru-RU"/>
        </w:rPr>
        <w:t xml:space="preserve">, что эти жертвенник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лис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з дерев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тт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и только потом облагались медью и золотом.</w:t>
      </w:r>
    </w:p>
    <w:p w14:paraId="6F7A8C54" w14:textId="77777777" w:rsidR="00DF3FC8" w:rsidRPr="000E5BD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6652CC" w14:textId="533AF16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отвечать требованиям дерев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тт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еобходимо пить воду</w:t>
      </w:r>
      <w:r w:rsidR="00436E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олько из своего колодца.</w:t>
      </w:r>
    </w:p>
    <w:p w14:paraId="2F8345AF" w14:textId="77777777" w:rsidR="00DF3FC8" w:rsidRPr="00E83DA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1521CA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Пей воду из твоего водоема и текущую из твоего колодезя. Пусть не разливаются источники твои по улице, потоки вод - по площадям; пусть они будут принадлежать тебе одному, а не чужим с тобою. </w:t>
      </w:r>
    </w:p>
    <w:p w14:paraId="77BE2CB4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C5EBED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Источник твой да будет благословен; и утешайся женою юности твоей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5:15-18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F8CABA" w14:textId="77777777" w:rsidR="00DF3FC8" w:rsidRPr="000E5BD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85FD0F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колодцем, который называется женою юности, следует рассматривать собрание, отвечающее характеристикам тесных врат.</w:t>
      </w:r>
    </w:p>
    <w:p w14:paraId="6A4A3131" w14:textId="77777777" w:rsidR="00DF3FC8" w:rsidRPr="004D369C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4E11AC" w14:textId="12DCFA10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4</w:t>
      </w:r>
      <w:r w:rsidRPr="00377AC8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 для доброй почвы человеческого сердца </w:t>
      </w:r>
      <w:r w:rsidR="00436EFF">
        <w:rPr>
          <w:rFonts w:ascii="Arial" w:hAnsi="Arial" w:cs="Arial"/>
          <w:sz w:val="28"/>
          <w:szCs w:val="28"/>
          <w:lang w:val="ru-RU"/>
        </w:rPr>
        <w:t>являются слова</w:t>
      </w:r>
      <w:r>
        <w:rPr>
          <w:rFonts w:ascii="Arial" w:hAnsi="Arial" w:cs="Arial"/>
          <w:sz w:val="28"/>
          <w:szCs w:val="28"/>
          <w:lang w:val="ru-RU"/>
        </w:rPr>
        <w:t>, исходящие из уст праведника, которого Бог поставил над нами, соделав его Своими устами, делегировав ему Своё отцовство.</w:t>
      </w:r>
    </w:p>
    <w:p w14:paraId="3D08CA67" w14:textId="77777777" w:rsidR="00DF3FC8" w:rsidRPr="0042681B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499FDF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Уста праведника - источник жизни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, уста же беззаконных заградит насилие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0:11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86E84E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8ADE51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Учение мудрого - источник жизни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, удаляющий от сетей смерти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3:15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7F8512" w14:textId="77777777" w:rsidR="00DF3FC8" w:rsidRPr="00176C00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20CD7E" w14:textId="4158CF3E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их двух мест Писания следует, что истинным источником не может быть человек с контролирующим духом, который оправдывает свой контроль тем, что он, как пастор, должен всё знать о членах своей церкви.</w:t>
      </w:r>
    </w:p>
    <w:p w14:paraId="58783F53" w14:textId="77777777" w:rsidR="00DF3FC8" w:rsidRPr="00F90E9B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224A5E" w14:textId="4271E49F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самом деле, пастор может знать только то, что ему доверят и не больше. Лишняя информация, которую мы хотим узнать о членах церкви – это беззаконие, за которое возмездием таким ряженным </w:t>
      </w:r>
      <w:r>
        <w:rPr>
          <w:rFonts w:ascii="Arial" w:hAnsi="Arial" w:cs="Arial"/>
          <w:sz w:val="28"/>
          <w:szCs w:val="28"/>
          <w:lang w:val="ru-RU"/>
        </w:rPr>
        <w:lastRenderedPageBreak/>
        <w:t>пасторам будет преисподняя, вместо лона Авраамова, на которое они надеялись.</w:t>
      </w:r>
    </w:p>
    <w:p w14:paraId="768BAB3F" w14:textId="77777777" w:rsidR="00DF3FC8" w:rsidRPr="00C77573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358B71" w14:textId="5B71325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5</w:t>
      </w:r>
      <w:r w:rsidRPr="00377AC8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, воды которого никогда не иссякают</w:t>
      </w:r>
      <w:r w:rsidR="00436E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ля доброй почвы человеческого сердца является страх Господень, поставленный вождём в добром сердц</w:t>
      </w:r>
      <w:r w:rsidR="00436EFF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человека.</w:t>
      </w:r>
    </w:p>
    <w:p w14:paraId="0C335C20" w14:textId="77777777" w:rsidR="00DF3FC8" w:rsidRPr="00052E04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61E495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Страх Господень - источник жизни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, удаляющий от сетей смерти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4:27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B8B015F" w14:textId="77777777" w:rsidR="00DF3FC8" w:rsidRPr="000526D2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C059CE" w14:textId="38CA18A4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что страх Господень – это не дар благодати, который даётся даром и не приобретается молитвами и постами, и не взращивается как плод, хотя и имеет отношение к плоду, который называется послушанием своему отцу.</w:t>
      </w:r>
    </w:p>
    <w:p w14:paraId="0441E179" w14:textId="77777777" w:rsidR="00DF3FC8" w:rsidRPr="000526D2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7383D2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Придите, дети, послушайте меня: страху Господню научу вас. Хочет ли человек жить и любит ли долгоденствие, чтобы видеть благо?  Удерживай язык свой от зла и уста свои от коварных слов. Уклоняйся от зла и делай добро; ищи мира и следуй за ним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3:12-15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94F737" w14:textId="77777777" w:rsidR="00DF3FC8" w:rsidRPr="004A0AA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DCD06C" w14:textId="6C9DA566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видеть благоволение Бога в источнике, воды которого никогда не иссякнут необходимо явить Богу своё благоволение</w:t>
      </w:r>
      <w:r w:rsidR="00436E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</w:t>
      </w:r>
      <w:r w:rsidRPr="00140697">
        <w:rPr>
          <w:rFonts w:ascii="Arial" w:hAnsi="Arial" w:cs="Arial"/>
          <w:sz w:val="28"/>
          <w:szCs w:val="28"/>
          <w:lang w:val="ru-RU"/>
        </w:rPr>
        <w:t>держива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140697">
        <w:rPr>
          <w:rFonts w:ascii="Arial" w:hAnsi="Arial" w:cs="Arial"/>
          <w:sz w:val="28"/>
          <w:szCs w:val="28"/>
          <w:lang w:val="ru-RU"/>
        </w:rPr>
        <w:t xml:space="preserve"> язык свой от зла и уста свои от коварных слов. </w:t>
      </w:r>
      <w:r w:rsidRPr="00436EFF">
        <w:rPr>
          <w:rFonts w:ascii="Arial" w:hAnsi="Arial" w:cs="Arial"/>
          <w:i/>
          <w:iCs/>
          <w:sz w:val="28"/>
          <w:szCs w:val="28"/>
          <w:lang w:val="ru-RU"/>
        </w:rPr>
        <w:t>Уклоняться от зла и делать добро; искать мира и следовать за ним.</w:t>
      </w:r>
    </w:p>
    <w:p w14:paraId="2B34981A" w14:textId="77777777" w:rsidR="00DF3FC8" w:rsidRPr="00052E04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BBE142" w14:textId="5F35C024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6</w:t>
      </w:r>
      <w:r w:rsidRPr="00377AC8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, воды которого никогда не иссякают для доброй почвы человеческого сердца </w:t>
      </w:r>
      <w:r w:rsidR="006D32E4">
        <w:rPr>
          <w:rFonts w:ascii="Arial" w:hAnsi="Arial" w:cs="Arial"/>
          <w:sz w:val="28"/>
          <w:szCs w:val="28"/>
          <w:lang w:val="ru-RU"/>
        </w:rPr>
        <w:t>является ум</w:t>
      </w:r>
      <w:r>
        <w:rPr>
          <w:rFonts w:ascii="Arial" w:hAnsi="Arial" w:cs="Arial"/>
          <w:sz w:val="28"/>
          <w:szCs w:val="28"/>
          <w:lang w:val="ru-RU"/>
        </w:rPr>
        <w:t xml:space="preserve"> Христов, который призван быть разумом доброго человека, для чего человеку необходимо облечься в воскресение Христово или же в новый образ жизни.</w:t>
      </w:r>
    </w:p>
    <w:p w14:paraId="11BD6337" w14:textId="77777777" w:rsidR="00DF3FC8" w:rsidRPr="00B91413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93FE56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Разум для имеющих его - источник жизни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, а ученость глупых - глупость. Сердце мудрого делает язык его мудрым и умножает знание в устах его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6:22,23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90FC6A" w14:textId="77777777" w:rsidR="00DF3FC8" w:rsidRPr="0032559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3039D0" w14:textId="2C18FE05" w:rsidR="00DF3FC8" w:rsidRPr="00C3036C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нание, исходящее из сердца в устах разумного человека, в предмете его обновлённого ума – это источник жизни в его теле, который никогда не иссякнет. Потому что именно мудрое сердце человека делает язык его мудрым и умножает знание в устах его.</w:t>
      </w:r>
    </w:p>
    <w:p w14:paraId="0B26A919" w14:textId="77777777" w:rsidR="00DF3FC8" w:rsidRPr="00DB5F37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31D0F6" w14:textId="03138235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7</w:t>
      </w:r>
      <w:r w:rsidRPr="00377AC8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, воды которого никогда не иссякают</w:t>
      </w:r>
      <w:r w:rsidR="006D32E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ля доброй почвы человеческого сердца </w:t>
      </w:r>
      <w:r w:rsidR="006D32E4">
        <w:rPr>
          <w:rFonts w:ascii="Arial" w:hAnsi="Arial" w:cs="Arial"/>
          <w:sz w:val="28"/>
          <w:szCs w:val="28"/>
          <w:lang w:val="ru-RU"/>
        </w:rPr>
        <w:t>является вода</w:t>
      </w:r>
      <w:r>
        <w:rPr>
          <w:rFonts w:ascii="Arial" w:hAnsi="Arial" w:cs="Arial"/>
          <w:sz w:val="28"/>
          <w:szCs w:val="28"/>
          <w:lang w:val="ru-RU"/>
        </w:rPr>
        <w:t xml:space="preserve"> из ямины в Лехе.</w:t>
      </w:r>
    </w:p>
    <w:p w14:paraId="432A6600" w14:textId="77777777" w:rsidR="00DF3FC8" w:rsidRPr="00821E3E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97F8C6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разверз Бог ямину в Лехе, и потекла из нее вода. Он напился, и возвратился дух его, и он ожил; от того и наречено имя месту сему: </w:t>
      </w: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"Источник взывающего", который в Лехе до сего дня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уд.15:19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2F978C" w14:textId="77777777" w:rsidR="00DF3FC8" w:rsidRPr="005A2FB3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DC05DC" w14:textId="65B4DCF2" w:rsidR="006D32E4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ово «Лехе» — это название участ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илистимск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емли, на которой произошла битва между Самсоном и Филистимлянами, куда привели его Израильтяне, связав его двумя новыми верёвками. Но как только его передали Филистимлянам, сошёл на него Дух Господень</w:t>
      </w:r>
      <w:r w:rsidR="006D32E4">
        <w:rPr>
          <w:rFonts w:ascii="Arial" w:hAnsi="Arial" w:cs="Arial"/>
          <w:sz w:val="28"/>
          <w:szCs w:val="28"/>
          <w:lang w:val="ru-RU"/>
        </w:rPr>
        <w:t>, и</w:t>
      </w:r>
      <w:r>
        <w:rPr>
          <w:rFonts w:ascii="Arial" w:hAnsi="Arial" w:cs="Arial"/>
          <w:sz w:val="28"/>
          <w:szCs w:val="28"/>
          <w:lang w:val="ru-RU"/>
        </w:rPr>
        <w:t xml:space="preserve"> верёвки бывшие на его руках, сделались, как перегоревший лён. </w:t>
      </w:r>
    </w:p>
    <w:p w14:paraId="5AA4695F" w14:textId="77777777" w:rsidR="006D32E4" w:rsidRDefault="006D32E4" w:rsidP="00DF3FC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2F01177D" w14:textId="389349C2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нашёл там Самсон свежую ослиную челюсть, и взяв её в руки убил ею две толпы в тысячу человек</w:t>
      </w:r>
      <w:r w:rsidR="006D32E4">
        <w:rPr>
          <w:rFonts w:ascii="Arial" w:hAnsi="Arial" w:cs="Arial"/>
          <w:sz w:val="28"/>
          <w:szCs w:val="28"/>
          <w:lang w:val="ru-RU"/>
        </w:rPr>
        <w:t>. З</w:t>
      </w:r>
      <w:r>
        <w:rPr>
          <w:rFonts w:ascii="Arial" w:hAnsi="Arial" w:cs="Arial"/>
          <w:sz w:val="28"/>
          <w:szCs w:val="28"/>
          <w:lang w:val="ru-RU"/>
        </w:rPr>
        <w:t>атем он бросил свежую ослиную челюсть на землю и назвал это место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амаф</w:t>
      </w:r>
      <w:proofErr w:type="spellEnd"/>
      <w:r>
        <w:rPr>
          <w:rFonts w:ascii="Arial" w:hAnsi="Arial" w:cs="Arial"/>
          <w:sz w:val="28"/>
          <w:szCs w:val="28"/>
          <w:lang w:val="ru-RU"/>
        </w:rPr>
        <w:t>-Лехи» (брошенная челюсть).</w:t>
      </w:r>
    </w:p>
    <w:p w14:paraId="57EEF5CB" w14:textId="77777777" w:rsidR="00DF3FC8" w:rsidRPr="005A2FB3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584F5B" w14:textId="504E88FD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очувствовав сильную жажду воззвал к Богу и сказал: «Ты соделал рукою раба Твоего великое спасение, а теперь умру я от жажды и попаду в руки необрезанных». И тогда в ответ на его жажду Бог разверз ямину в Лехе и потекла из неё вода. Самсон напился и возвратился дух его.</w:t>
      </w:r>
    </w:p>
    <w:p w14:paraId="27E90B09" w14:textId="77777777" w:rsidR="00DF3FC8" w:rsidRPr="00071986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591BDB" w14:textId="05D993B6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власти необрезанных Филистимлян в нашем теле является желани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помыслов, о которых Апостол Павел сказал:</w:t>
      </w:r>
    </w:p>
    <w:p w14:paraId="1F8E7441" w14:textId="77777777" w:rsidR="00DF3FC8" w:rsidRPr="000C770E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0EB755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Ибо по внутреннему человеку нахожу удовольствие в законе Божием; но в членах моих вижу иной закон, противоборствующий закону ума моего и делающий меня пленником закона греховного, находящегося в членах моих. Бедный я человек! кто избавит меня от сего тела смерти? </w:t>
      </w:r>
    </w:p>
    <w:p w14:paraId="4A9C09ED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359EF7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Благодарю Бога моего Иисусом Христом, Господом нашим. Итак, тот же самый я </w:t>
      </w: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умом моим служу закону Божию, а </w:t>
      </w:r>
      <w:proofErr w:type="spellStart"/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лотию</w:t>
      </w:r>
      <w:proofErr w:type="spellEnd"/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закону греха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7:22-25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2049B7" w14:textId="77777777" w:rsidR="00DF3FC8" w:rsidRPr="000C770E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B8BF1C" w14:textId="4C738A7A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земельного участка Лехе являлись члены нашего тела, которые находились под властью необрезанных Филистимлян.</w:t>
      </w:r>
    </w:p>
    <w:p w14:paraId="76884F8A" w14:textId="77777777" w:rsidR="00DF3FC8" w:rsidRPr="004D26E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604E14" w14:textId="592A998D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двух новых верёвок, которыми Израильтяне связали Самсона, чтобы предать его в руки </w:t>
      </w:r>
      <w:r w:rsidR="006D32E4">
        <w:rPr>
          <w:rFonts w:ascii="Arial" w:hAnsi="Arial" w:cs="Arial"/>
          <w:sz w:val="28"/>
          <w:szCs w:val="28"/>
          <w:lang w:val="ru-RU"/>
        </w:rPr>
        <w:t>Филистимлян являлся</w:t>
      </w:r>
      <w:r>
        <w:rPr>
          <w:rFonts w:ascii="Arial" w:hAnsi="Arial" w:cs="Arial"/>
          <w:sz w:val="28"/>
          <w:szCs w:val="28"/>
          <w:lang w:val="ru-RU"/>
        </w:rPr>
        <w:t xml:space="preserve"> образ Нового завета, представленный в новой надежде и твёрдым упованием на эту надежду.</w:t>
      </w:r>
    </w:p>
    <w:p w14:paraId="17A0334E" w14:textId="77777777" w:rsidR="00DF3FC8" w:rsidRPr="00CF03B6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DCE93C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д образом осла следует рассматривать Тело Сына Человеческого, которое Он предал на смерть, сделавшись грехом ради нас.</w:t>
      </w:r>
    </w:p>
    <w:p w14:paraId="70ECA1F3" w14:textId="77777777" w:rsidR="00DF3FC8" w:rsidRPr="00D82F4B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0DCA8F" w14:textId="185F1E3E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д образом свежей ослиной </w:t>
      </w:r>
      <w:r w:rsidR="006D32E4">
        <w:rPr>
          <w:rFonts w:ascii="Arial" w:hAnsi="Arial" w:cs="Arial"/>
          <w:sz w:val="28"/>
          <w:szCs w:val="28"/>
          <w:lang w:val="ru-RU"/>
        </w:rPr>
        <w:t>челюстью следует</w:t>
      </w:r>
      <w:r>
        <w:rPr>
          <w:rFonts w:ascii="Arial" w:hAnsi="Arial" w:cs="Arial"/>
          <w:sz w:val="28"/>
          <w:szCs w:val="28"/>
          <w:lang w:val="ru-RU"/>
        </w:rPr>
        <w:t xml:space="preserve"> рассматривать смерть Господа Иисуса Христа, которой Самсон низложил смерть в членах своего тела, в лице необрезанных Филистимлян.</w:t>
      </w:r>
    </w:p>
    <w:p w14:paraId="49209D5A" w14:textId="77777777" w:rsidR="00DF3FC8" w:rsidRPr="00D82F4B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415187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 Лехе, представляющая смерть в нашем теле в желаниях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помыслов, встретилась со смертью Господа Иисуса, в предмете брошенной на землю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илистимск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ежей челюстью, и попрала её.</w:t>
      </w:r>
    </w:p>
    <w:p w14:paraId="7BE1549F" w14:textId="77777777" w:rsidR="00DF3FC8" w:rsidRPr="00D82F4B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85AE4" w14:textId="55ADE215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мина в Лехе, которую Бог разверз смертью Сына Своего в нашем теле и из которой потекла вода – это принятие источника воскресения в нашем теле, который никогда не иссякнет.</w:t>
      </w:r>
    </w:p>
    <w:p w14:paraId="3A43A270" w14:textId="77777777" w:rsidR="00DF3FC8" w:rsidRPr="0066470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BB72B6" w14:textId="505B9B78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8</w:t>
      </w:r>
      <w:r w:rsidRPr="00377AC8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Водою источника жизни, воды которого никогда не иссякают для доброй почвы человеческого </w:t>
      </w:r>
      <w:r w:rsidR="006D32E4">
        <w:rPr>
          <w:rFonts w:ascii="Arial" w:hAnsi="Arial" w:cs="Arial"/>
          <w:sz w:val="28"/>
          <w:szCs w:val="28"/>
          <w:lang w:val="ru-RU"/>
        </w:rPr>
        <w:t>сердца является</w:t>
      </w:r>
      <w:r>
        <w:rPr>
          <w:rFonts w:ascii="Arial" w:hAnsi="Arial" w:cs="Arial"/>
          <w:sz w:val="28"/>
          <w:szCs w:val="28"/>
          <w:lang w:val="ru-RU"/>
        </w:rPr>
        <w:t xml:space="preserve"> долина плача.</w:t>
      </w:r>
    </w:p>
    <w:p w14:paraId="652C89A8" w14:textId="77777777" w:rsidR="00DF3FC8" w:rsidRPr="009D7B37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A9CE31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Блажен человек, которого сила в Тебе и у которого в сердце стези направлены к Тебе. </w:t>
      </w: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роходя долиною плача, они открывают в ней источники, и дождь покрывает ее благословением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; приходят от силы в силу, являются пред Богом на Сионе 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3:6-8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55817AD" w14:textId="77777777" w:rsidR="00DF3FC8" w:rsidRPr="003B3CDF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9114A6" w14:textId="4AE37B9B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долины плача, ведущей к Богу в теле человека, у которого в сердце стези направлены к </w:t>
      </w:r>
      <w:r w:rsidR="006D32E4">
        <w:rPr>
          <w:rFonts w:ascii="Arial" w:hAnsi="Arial" w:cs="Arial"/>
          <w:sz w:val="28"/>
          <w:szCs w:val="28"/>
          <w:lang w:val="ru-RU"/>
        </w:rPr>
        <w:t>Богу является</w:t>
      </w:r>
      <w:r>
        <w:rPr>
          <w:rFonts w:ascii="Arial" w:hAnsi="Arial" w:cs="Arial"/>
          <w:sz w:val="28"/>
          <w:szCs w:val="28"/>
          <w:lang w:val="ru-RU"/>
        </w:rPr>
        <w:t xml:space="preserve"> его смирённое и сокрушённое сердце.</w:t>
      </w:r>
    </w:p>
    <w:p w14:paraId="3BD2051D" w14:textId="77777777" w:rsidR="00DF3FC8" w:rsidRPr="0007497E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0C3D2E" w14:textId="3AA18ADC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эмоциональная сфера его души, становится уязвимой и обнажённой из-за смерти его духа, погружённого в смерть Господа Иисуса, который исполнял роль мужа для его души, и тогда возвращается его соперник, в лице ветхого человека претендующий на его тело</w:t>
      </w:r>
      <w:r w:rsidR="006D32E4">
        <w:rPr>
          <w:rFonts w:ascii="Arial" w:hAnsi="Arial" w:cs="Arial"/>
          <w:sz w:val="28"/>
          <w:szCs w:val="28"/>
          <w:lang w:val="ru-RU"/>
        </w:rPr>
        <w:t>, в</w:t>
      </w:r>
      <w:r>
        <w:rPr>
          <w:rFonts w:ascii="Arial" w:hAnsi="Arial" w:cs="Arial"/>
          <w:sz w:val="28"/>
          <w:szCs w:val="28"/>
          <w:lang w:val="ru-RU"/>
        </w:rPr>
        <w:t xml:space="preserve"> силу чего у человека возникает состояние, как будто бы он и не умирал для своих растлевающих вожделений.</w:t>
      </w:r>
    </w:p>
    <w:p w14:paraId="2B94023A" w14:textId="77777777" w:rsidR="00DF3FC8" w:rsidRPr="00AB7FA3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262FED" w14:textId="115FEB09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огда человек обращается к информации в предмете веры Божией, сокрытой </w:t>
      </w:r>
      <w:r w:rsidR="006D32E4">
        <w:rPr>
          <w:rFonts w:ascii="Arial" w:hAnsi="Arial" w:cs="Arial"/>
          <w:sz w:val="28"/>
          <w:szCs w:val="28"/>
          <w:lang w:val="ru-RU"/>
        </w:rPr>
        <w:t>в своём сердце,</w:t>
      </w:r>
      <w:r>
        <w:rPr>
          <w:rFonts w:ascii="Arial" w:hAnsi="Arial" w:cs="Arial"/>
          <w:sz w:val="28"/>
          <w:szCs w:val="28"/>
          <w:lang w:val="ru-RU"/>
        </w:rPr>
        <w:t xml:space="preserve"> и начинает исповедывать своими устами: Кем для него является Бог, во Христе Иисусе; и что сделал для него Бог, во Христе Иисусе. И он исповедует слова, которые сокрыты в его сердце.</w:t>
      </w:r>
    </w:p>
    <w:p w14:paraId="1C099488" w14:textId="77777777" w:rsidR="00DF3FC8" w:rsidRPr="00AF5E93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93DB6E" w14:textId="27C87710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этими словами, он в долине плача открывает источник воды живой, который в его сердце никогда не иссякает и дождь покрывает его источник благословением.</w:t>
      </w:r>
    </w:p>
    <w:p w14:paraId="6155E360" w14:textId="77777777" w:rsidR="00DF3FC8" w:rsidRPr="00F7545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00C09A" w14:textId="77777777" w:rsidR="00DF3FC8" w:rsidRDefault="00DF3FC8" w:rsidP="00DF3FC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аким образом, долина плача или же долина великих скорбей, запустила таинственный процесс выработки жемчуга, посредством которого человек получает возможность пребывать у престола благодати, на котором восседает Бог и Агнец, Который среди престола, будет пасти и водить их на живые источники вод.</w:t>
      </w:r>
    </w:p>
    <w:p w14:paraId="32E9AEE9" w14:textId="77777777" w:rsidR="00DF3FC8" w:rsidRPr="00F7545D" w:rsidRDefault="00DF3FC8" w:rsidP="00DF3FC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E7E7C0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И, начав речь, один из старцев спросил меня: сии облеченные в белые одежды кто, и откуда пришли? Я сказал ему: ты знаешь, господин. И он сказал мне: это те, которые пришли от великой скорби; они омыли одежды свои и </w:t>
      </w:r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убелили одежды свои </w:t>
      </w:r>
      <w:proofErr w:type="spellStart"/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ровию</w:t>
      </w:r>
      <w:proofErr w:type="spellEnd"/>
      <w:r w:rsidRPr="0007497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Агнца. </w:t>
      </w:r>
    </w:p>
    <w:p w14:paraId="60B2990C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A65B91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 xml:space="preserve">За это они пребывают ныне перед престолом Бога и служат Ему день и ночь в храме Его, и Сидящий на престоле будет обитать в них. Они не будут уже ни алкать, ни жаждать, и не будет палить их солнце и никакой зной: ибо Агнец, Который среди престола, будет пасти их и водить их на живые источники вод; и отрет Бог всякую слезу с очей их. </w:t>
      </w:r>
    </w:p>
    <w:p w14:paraId="0F13AD55" w14:textId="77777777" w:rsidR="00DF3FC8" w:rsidRPr="0007497E" w:rsidRDefault="00DF3FC8" w:rsidP="00DF3FC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497E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07497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7:9-17</w:t>
      </w:r>
      <w:r w:rsidRPr="0007497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61A706B" w14:textId="77777777" w:rsidR="00B57921" w:rsidRDefault="00B57921" w:rsidP="009A665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3C69E54" w14:textId="77777777" w:rsidR="006D32E4" w:rsidRDefault="006D32E4" w:rsidP="009A665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F5DFC7" w14:textId="508C5C88" w:rsidR="0016318A" w:rsidRPr="00FE3F37" w:rsidRDefault="00E4125B" w:rsidP="009A665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4.</w:t>
      </w:r>
      <w:r w:rsidR="002E3397">
        <w:rPr>
          <w:rFonts w:ascii="Arial Narrow" w:hAnsi="Arial Narrow" w:cs="Arial"/>
          <w:b/>
          <w:bCs/>
          <w:i/>
          <w:iCs/>
          <w:sz w:val="28"/>
          <w:szCs w:val="28"/>
        </w:rPr>
        <w:t>13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A8C1" w14:textId="77777777" w:rsidR="009F6BCD" w:rsidRDefault="009F6BCD" w:rsidP="00EA4AD2">
      <w:r>
        <w:separator/>
      </w:r>
    </w:p>
  </w:endnote>
  <w:endnote w:type="continuationSeparator" w:id="0">
    <w:p w14:paraId="3690F731" w14:textId="77777777" w:rsidR="009F6BCD" w:rsidRDefault="009F6BCD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BCB6" w14:textId="77777777" w:rsidR="009F6BCD" w:rsidRDefault="009F6BCD" w:rsidP="00EA4AD2">
      <w:r>
        <w:separator/>
      </w:r>
    </w:p>
  </w:footnote>
  <w:footnote w:type="continuationSeparator" w:id="0">
    <w:p w14:paraId="6D527628" w14:textId="77777777" w:rsidR="009F6BCD" w:rsidRDefault="009F6BCD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4B"/>
    <w:rsid w:val="00046F19"/>
    <w:rsid w:val="00050C23"/>
    <w:rsid w:val="00051622"/>
    <w:rsid w:val="0005259B"/>
    <w:rsid w:val="00052D50"/>
    <w:rsid w:val="00054100"/>
    <w:rsid w:val="00055C80"/>
    <w:rsid w:val="00055F26"/>
    <w:rsid w:val="0006061A"/>
    <w:rsid w:val="00062F11"/>
    <w:rsid w:val="00062F80"/>
    <w:rsid w:val="0006402E"/>
    <w:rsid w:val="000642E1"/>
    <w:rsid w:val="00070E74"/>
    <w:rsid w:val="0007497E"/>
    <w:rsid w:val="00075D5C"/>
    <w:rsid w:val="00075D62"/>
    <w:rsid w:val="00076126"/>
    <w:rsid w:val="00077388"/>
    <w:rsid w:val="00077440"/>
    <w:rsid w:val="00080E08"/>
    <w:rsid w:val="000810B4"/>
    <w:rsid w:val="000843C9"/>
    <w:rsid w:val="0008501C"/>
    <w:rsid w:val="00085D37"/>
    <w:rsid w:val="00087283"/>
    <w:rsid w:val="000928B5"/>
    <w:rsid w:val="00092BA6"/>
    <w:rsid w:val="00092C82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4BB1"/>
    <w:rsid w:val="00104E6A"/>
    <w:rsid w:val="00105366"/>
    <w:rsid w:val="00106E95"/>
    <w:rsid w:val="00110F85"/>
    <w:rsid w:val="0011265F"/>
    <w:rsid w:val="001126F0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9B6"/>
    <w:rsid w:val="00151E7D"/>
    <w:rsid w:val="00152C5A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41B7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D26D5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246"/>
    <w:rsid w:val="001E5682"/>
    <w:rsid w:val="001E6D21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7B69"/>
    <w:rsid w:val="00247CFE"/>
    <w:rsid w:val="00250061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3D35"/>
    <w:rsid w:val="002D6AE5"/>
    <w:rsid w:val="002D7580"/>
    <w:rsid w:val="002E043F"/>
    <w:rsid w:val="002E1E9B"/>
    <w:rsid w:val="002E334C"/>
    <w:rsid w:val="002E3397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178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5B9"/>
    <w:rsid w:val="00350735"/>
    <w:rsid w:val="00356481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53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5DC0"/>
    <w:rsid w:val="00386503"/>
    <w:rsid w:val="00393786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2BC3"/>
    <w:rsid w:val="003B3573"/>
    <w:rsid w:val="003B6846"/>
    <w:rsid w:val="003B753D"/>
    <w:rsid w:val="003C0ED5"/>
    <w:rsid w:val="003C37B0"/>
    <w:rsid w:val="003C4DBF"/>
    <w:rsid w:val="003C4F5E"/>
    <w:rsid w:val="003C5B7C"/>
    <w:rsid w:val="003C7FE2"/>
    <w:rsid w:val="003D0982"/>
    <w:rsid w:val="003D1AD0"/>
    <w:rsid w:val="003D340F"/>
    <w:rsid w:val="003D3A93"/>
    <w:rsid w:val="003D499C"/>
    <w:rsid w:val="003D4DEB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F0346"/>
    <w:rsid w:val="003F0B93"/>
    <w:rsid w:val="003F1555"/>
    <w:rsid w:val="003F20F5"/>
    <w:rsid w:val="003F2E48"/>
    <w:rsid w:val="003F4BD2"/>
    <w:rsid w:val="003F5CFA"/>
    <w:rsid w:val="003F6F95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5CD1"/>
    <w:rsid w:val="00436EFF"/>
    <w:rsid w:val="00440076"/>
    <w:rsid w:val="00440152"/>
    <w:rsid w:val="00440A2E"/>
    <w:rsid w:val="00443381"/>
    <w:rsid w:val="00443419"/>
    <w:rsid w:val="004446A5"/>
    <w:rsid w:val="00446A1C"/>
    <w:rsid w:val="004478ED"/>
    <w:rsid w:val="00447E8B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87DA0"/>
    <w:rsid w:val="0049037E"/>
    <w:rsid w:val="00490C0C"/>
    <w:rsid w:val="00490D3C"/>
    <w:rsid w:val="004930BC"/>
    <w:rsid w:val="00494ECC"/>
    <w:rsid w:val="0049542E"/>
    <w:rsid w:val="004A0731"/>
    <w:rsid w:val="004A2876"/>
    <w:rsid w:val="004A3C5C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6B8C"/>
    <w:rsid w:val="004E7323"/>
    <w:rsid w:val="004F07B6"/>
    <w:rsid w:val="004F0964"/>
    <w:rsid w:val="004F14C6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1A36"/>
    <w:rsid w:val="005A2058"/>
    <w:rsid w:val="005A2BF5"/>
    <w:rsid w:val="005A2D4A"/>
    <w:rsid w:val="005A2F6B"/>
    <w:rsid w:val="005A4FC3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7748"/>
    <w:rsid w:val="005C7CF3"/>
    <w:rsid w:val="005D0217"/>
    <w:rsid w:val="005D1283"/>
    <w:rsid w:val="005D283C"/>
    <w:rsid w:val="005D4EC9"/>
    <w:rsid w:val="005D5BCD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0D35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958E7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32E4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6C76"/>
    <w:rsid w:val="006E7E8C"/>
    <w:rsid w:val="006F04DB"/>
    <w:rsid w:val="006F160B"/>
    <w:rsid w:val="006F1E4F"/>
    <w:rsid w:val="006F279F"/>
    <w:rsid w:val="006F34A2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57BD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D81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40EF"/>
    <w:rsid w:val="007A754E"/>
    <w:rsid w:val="007B52D6"/>
    <w:rsid w:val="007B57D9"/>
    <w:rsid w:val="007B5B6C"/>
    <w:rsid w:val="007C1CC9"/>
    <w:rsid w:val="007C2033"/>
    <w:rsid w:val="007C42E6"/>
    <w:rsid w:val="007C4839"/>
    <w:rsid w:val="007C53AD"/>
    <w:rsid w:val="007C5590"/>
    <w:rsid w:val="007C55B4"/>
    <w:rsid w:val="007D1224"/>
    <w:rsid w:val="007D4F1C"/>
    <w:rsid w:val="007D6298"/>
    <w:rsid w:val="007E0D25"/>
    <w:rsid w:val="007E1798"/>
    <w:rsid w:val="007E1E9A"/>
    <w:rsid w:val="007E2C3F"/>
    <w:rsid w:val="007E2FEC"/>
    <w:rsid w:val="007E562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1A81"/>
    <w:rsid w:val="00803B9C"/>
    <w:rsid w:val="008052F1"/>
    <w:rsid w:val="00812B09"/>
    <w:rsid w:val="008137BC"/>
    <w:rsid w:val="00815603"/>
    <w:rsid w:val="008156CC"/>
    <w:rsid w:val="0081622F"/>
    <w:rsid w:val="00817DFD"/>
    <w:rsid w:val="00817EA3"/>
    <w:rsid w:val="00817F55"/>
    <w:rsid w:val="008204A6"/>
    <w:rsid w:val="00821783"/>
    <w:rsid w:val="00822AA0"/>
    <w:rsid w:val="00823AD9"/>
    <w:rsid w:val="00823C05"/>
    <w:rsid w:val="00823D6B"/>
    <w:rsid w:val="008245A9"/>
    <w:rsid w:val="00824A2D"/>
    <w:rsid w:val="00825CDA"/>
    <w:rsid w:val="00826109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4FE2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487E"/>
    <w:rsid w:val="0087668E"/>
    <w:rsid w:val="00876B22"/>
    <w:rsid w:val="008770A2"/>
    <w:rsid w:val="008802C2"/>
    <w:rsid w:val="0088151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433"/>
    <w:rsid w:val="009216E3"/>
    <w:rsid w:val="00921823"/>
    <w:rsid w:val="00922660"/>
    <w:rsid w:val="00922D34"/>
    <w:rsid w:val="00925971"/>
    <w:rsid w:val="00926A28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62C"/>
    <w:rsid w:val="009F3D5A"/>
    <w:rsid w:val="009F3E46"/>
    <w:rsid w:val="009F6BCD"/>
    <w:rsid w:val="009F75FF"/>
    <w:rsid w:val="00A00B2F"/>
    <w:rsid w:val="00A02B6C"/>
    <w:rsid w:val="00A02E7C"/>
    <w:rsid w:val="00A03143"/>
    <w:rsid w:val="00A0434F"/>
    <w:rsid w:val="00A04831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38AE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7059"/>
    <w:rsid w:val="00A913FC"/>
    <w:rsid w:val="00A923D6"/>
    <w:rsid w:val="00A94D61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57921"/>
    <w:rsid w:val="00B645A8"/>
    <w:rsid w:val="00B64899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95D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F0382"/>
    <w:rsid w:val="00BF110B"/>
    <w:rsid w:val="00BF1462"/>
    <w:rsid w:val="00BF2296"/>
    <w:rsid w:val="00BF25B4"/>
    <w:rsid w:val="00BF362B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878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4145"/>
    <w:rsid w:val="00D644DA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925D2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70B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5CA4"/>
    <w:rsid w:val="00DC7A06"/>
    <w:rsid w:val="00DD4B69"/>
    <w:rsid w:val="00DD5D0A"/>
    <w:rsid w:val="00DD668E"/>
    <w:rsid w:val="00DD6E75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517B"/>
    <w:rsid w:val="00DF5FF9"/>
    <w:rsid w:val="00DF6B65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2822"/>
    <w:rsid w:val="00E13F46"/>
    <w:rsid w:val="00E157A0"/>
    <w:rsid w:val="00E20D66"/>
    <w:rsid w:val="00E20ED8"/>
    <w:rsid w:val="00E23872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1B00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978A5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3BD4"/>
    <w:rsid w:val="00FB5ADC"/>
    <w:rsid w:val="00FB64B6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E4377"/>
    <w:rsid w:val="00FE6763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3</cp:revision>
  <cp:lastPrinted>2026-04-23T03:57:00Z</cp:lastPrinted>
  <dcterms:created xsi:type="dcterms:W3CDTF">2026-04-23T03:16:00Z</dcterms:created>
  <dcterms:modified xsi:type="dcterms:W3CDTF">2026-04-23T04:16:00Z</dcterms:modified>
</cp:coreProperties>
</file>